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4C" w:rsidRPr="00E40BA2" w:rsidRDefault="0086344C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40B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rawozdanie merytoryczne za rok 201</w:t>
      </w:r>
      <w:r w:rsidR="00032F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7</w:t>
      </w:r>
      <w:r w:rsidRPr="00E40B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86344C" w:rsidRPr="00E40BA2" w:rsidRDefault="00940F81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BA2">
        <w:rPr>
          <w:rFonts w:ascii="Times New Roman" w:hAnsi="Times New Roman" w:cs="Times New Roman"/>
          <w:b/>
          <w:sz w:val="24"/>
          <w:szCs w:val="24"/>
        </w:rPr>
        <w:t>Stowarzyszenie na Rzecz Osób Niepełnosprawnych „Przyjaciele Świętego Mikołaja” przy Specjalnym Ośrodku Szkolno-Wychowawczym w Kole.</w:t>
      </w:r>
    </w:p>
    <w:p w:rsidR="00940F81" w:rsidRPr="00E40BA2" w:rsidRDefault="00940F81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0BA2">
        <w:rPr>
          <w:rFonts w:ascii="Times New Roman" w:hAnsi="Times New Roman" w:cs="Times New Roman"/>
          <w:sz w:val="24"/>
          <w:szCs w:val="24"/>
        </w:rPr>
        <w:t xml:space="preserve">62-600 Koło; ul. </w:t>
      </w:r>
      <w:r w:rsidR="00032FA4">
        <w:rPr>
          <w:rFonts w:ascii="Times New Roman" w:hAnsi="Times New Roman" w:cs="Times New Roman"/>
          <w:sz w:val="24"/>
          <w:szCs w:val="24"/>
        </w:rPr>
        <w:t>Kolejowa 13</w:t>
      </w:r>
      <w:r w:rsidRPr="00E40BA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/>
      </w:tblPr>
      <w:tblGrid>
        <w:gridCol w:w="3607"/>
        <w:gridCol w:w="1221"/>
      </w:tblGrid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 wpisu do rejestru stowarzyszeń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-08-05</w:t>
            </w:r>
          </w:p>
        </w:tc>
      </w:tr>
      <w:tr w:rsidR="00B16574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B16574" w:rsidRPr="00940F81" w:rsidRDefault="00B16574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16574" w:rsidRPr="00940F81" w:rsidRDefault="00B16574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2180384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2113143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S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0569663</w:t>
            </w:r>
          </w:p>
        </w:tc>
      </w:tr>
    </w:tbl>
    <w:p w:rsidR="00940F81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0F81" w:rsidRPr="00940F81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292"/>
        <w:gridCol w:w="4202"/>
      </w:tblGrid>
      <w:tr w:rsidR="00940F81" w:rsidRPr="00940F81" w:rsidTr="00940F81">
        <w:trPr>
          <w:tblCellSpacing w:w="7" w:type="dxa"/>
        </w:trPr>
        <w:tc>
          <w:tcPr>
            <w:tcW w:w="5435" w:type="dxa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23" w:type="dxa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dyś Aneta Mieczysław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ójecki Krzysztof </w:t>
            </w: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ółkows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Marzen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korski Andrzej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prezes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der Wioleta Dorot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Zarządu</w:t>
            </w:r>
          </w:p>
        </w:tc>
      </w:tr>
    </w:tbl>
    <w:p w:rsidR="00940F81" w:rsidRDefault="00940F81" w:rsidP="00E40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40F81" w:rsidRPr="00AB50A4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0A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towarzyszenia jest działanie na rzecz wyrównywania szans osób niepełnosprawnych. Celem jest podejmowanie wszelkich działań zmierzających do optymalizacji warunków rozwoju, edukacji osób niepełnosprawnych, w szczególności uczniów Specjalnego Ośrodka Szkolno - Wychowawczego w Kole takich jak: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Działania na rzecz tworzenia warunków przestrzegania wobec osób niepełnosprawnych praw człowieka, prowadzenia ich ku aktywnemu uczestnictwu w życiu społecznym oraz wspierania ich rodzin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odejmowanie działań związanych z integracją osób niepełnosprawnych ze środowiskiem lokalnym i grupami rówieśniczymi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Inspirowanie i wspomaganie pozytywnej aktywności osób niepełnosprawnych w środowisku rodzinnym, szkolnym i lokalnym, uświadamianie odpowiedzialności za zdrowie własne, rodziny oraz funkcjonowanie w społeczeństwie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mowanie twórczości osób niepełnosprawnych w szczególności uczniów Specjalnego Ośrodka Szkolno - Wychowawczego w Kole w środowisku bliższym i dalszym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obudzanie świadomości społeczeństwa w zakresie potrzeb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Tworzenie osobom niepełnosprawnym korzystnych warunków w zakresie decydowania w swoich sprawach w rodzinach, w urzędach, placówkach użyteczności publicznej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wadzenie działań w zakresie ochrony zdrowia oraz profilaktyki zdrowotnej i społecznej w stosunku do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hAnsi="Times New Roman"/>
          <w:sz w:val="24"/>
          <w:szCs w:val="19"/>
        </w:rPr>
        <w:t>Wspomaganie rozwoju dzieci niepełnosprawnych i  zagrożonych niepełnosprawnością, mające na celu pobudzanie psychoruchowe i społeczne rozwoju dziecka od chwili podjęcia nauki w szkole.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wadzenie działań rehabilitacyjnych w zakresie rehabilitacji medycznej, pedagogiczno – psychologicznej, edukacyjnej i społecznej ( również rehabilitacji zaburzeń wymagających długotrwałych procesów oddziaływań)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pagowanie i  wdrażanie najnowszych sposobów pomocy pedagogiczno – psychologicznej, rehabilitacji i rewalidacji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Organizowanie i wspieranie sportu, rekreacji, turystyki i wypoczynku osób niepełnosprawnych i ich rodzin.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Wspieranie placówek oświatowych, w szczególności, Specjalnego Ośrodka Szkolno - Wychowawczego w Kole w celu optymalizacji warunków edukacji, wychowania, rehabilitacji, profilaktyki uzależnień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wadzenie i organizowanie pracy oświatowej (edukacja i wychowanie), w tym prowadzenie placówek oświatowych i resocjalizacyjnych dla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Współpraca i kontakty z organizacjami oświatowo - wychowawczymi oraz szkołami i innymi placówkami w celu kształtowania właściwych postaw społecznych w stosunku do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Kształtowanie pożądanych postaw organów administracji państwowej i samorządowej oraz szerokich rzesz społeczeństwa wobec materialnych i duchowych potrzeb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pagowanie wśród młodzieży szkolnej i studenckiej idei niesienia pomocy osobom niepełnosprawnym - tworzenie atmosfery akceptacji w środowisku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Inicjowanie i prowadzenie różnorodnych form pomocy dla rodzin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ozyskiwanie i organizacja wolontariatu na rzecz wspierania i rozwijania działań statutow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Tworzenie i realizowanie programów profilaktycznych z zakresu przeciwdziałania uzależnieniom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Współpraca z organami władzy państwowej, samorządowej, i innymi organizacjami pozarządowymi, związkami wyznaniowymi, fundacjami, a także placówkami i osobami fizycznymi dla realizacji celów statutow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Kształtowanie postaw ekologicznych, popularyzacja różnych form ochrony środowiska wśród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Organizowanie i prowadzenie działalności edukacyjnej i szkoleniowej w stosunku do rodziców, opiekunów i innych osób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Współpraca z organizacjami międzynarodowymi i zagranicznymi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odjęcie procedur w celu uzyskania statusu organizacji pożytku publicznego;</w:t>
      </w:r>
      <w:bookmarkStart w:id="0" w:name="2"/>
      <w:bookmarkStart w:id="1" w:name="3"/>
      <w:bookmarkStart w:id="2" w:name="4"/>
      <w:bookmarkEnd w:id="0"/>
      <w:bookmarkEnd w:id="1"/>
      <w:bookmarkEnd w:id="2"/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Gromadzenie funduszy i ich dysponowanie w związku z działalnością Stowarzyszenia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wadzenie innej działalności korzystnej dla realizacji celów statutowych Stowarzyszenia;</w:t>
      </w:r>
    </w:p>
    <w:p w:rsidR="0086344C" w:rsidRPr="00E03FC8" w:rsidRDefault="00032FA4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działania: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 xml:space="preserve">Ufundowaliśmy nagrody książkowe laureatom V edycji międzyośrodkowego konkursu plastycznego "Najbardziej życzliwa twarz świętego Mikołaja" (nagrody rzeczowe, bawełniane torby) – </w:t>
      </w:r>
      <w:r w:rsidRPr="00384841">
        <w:rPr>
          <w:b/>
        </w:rPr>
        <w:t>331,09</w:t>
      </w:r>
      <w:r>
        <w:t>zł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 xml:space="preserve">Zakupiliśmy na wniosek Zespołu Działań Twórczych łańcuchy i lampki na choinkę – </w:t>
      </w:r>
      <w:r w:rsidRPr="00384841">
        <w:rPr>
          <w:b/>
        </w:rPr>
        <w:t>103,91</w:t>
      </w:r>
      <w:r>
        <w:t>zł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 xml:space="preserve">Byliśmy współorganizatorem Balu Karnawałowego, który odbył się w Specjalnym Ośrodku Szkolno-Wychowawczym w Kole. Opłaciliśmy nagłośnienie imprezy, zakup balowej dekoracji sali oraz drobny poczęstunek dla bawiących się uczniów w postaci soków i ciasteczek – </w:t>
      </w:r>
      <w:r w:rsidRPr="00384841">
        <w:rPr>
          <w:b/>
        </w:rPr>
        <w:t>524,86</w:t>
      </w:r>
      <w:r>
        <w:t>zł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 xml:space="preserve">Byliśmy organizatorem Balu Charytatywnego, na którym zebraliśmy </w:t>
      </w:r>
      <w:r w:rsidRPr="00384841">
        <w:rPr>
          <w:b/>
        </w:rPr>
        <w:t>1561</w:t>
      </w:r>
      <w:r>
        <w:t>zł;</w:t>
      </w:r>
    </w:p>
    <w:p w:rsidR="00384841" w:rsidRDefault="00D3480E" w:rsidP="00384841">
      <w:pPr>
        <w:pStyle w:val="Akapitzlist"/>
        <w:numPr>
          <w:ilvl w:val="0"/>
          <w:numId w:val="8"/>
        </w:numPr>
      </w:pPr>
      <w:r>
        <w:t>Zorganizowaliśmy warsztat, „Styropianowe jajka” przeznaczony dla rodziców i nauczycieli;</w:t>
      </w:r>
    </w:p>
    <w:p w:rsidR="00384841" w:rsidRDefault="00D3480E" w:rsidP="00384841">
      <w:pPr>
        <w:pStyle w:val="Akapitzlist"/>
        <w:numPr>
          <w:ilvl w:val="0"/>
          <w:numId w:val="8"/>
        </w:numPr>
      </w:pPr>
      <w:r>
        <w:t>Ufundowaliśmy nagrody</w:t>
      </w:r>
      <w:r w:rsidR="00384841">
        <w:t xml:space="preserve"> </w:t>
      </w:r>
      <w:r>
        <w:t xml:space="preserve">w </w:t>
      </w:r>
      <w:r w:rsidR="00384841">
        <w:t>konkurs</w:t>
      </w:r>
      <w:r>
        <w:t>ie</w:t>
      </w:r>
      <w:r w:rsidR="00384841">
        <w:t xml:space="preserve"> plastyczny pod</w:t>
      </w:r>
      <w:r>
        <w:t xml:space="preserve"> tytułem "Przebudzenie wiosny" – </w:t>
      </w:r>
      <w:r w:rsidRPr="00D3480E">
        <w:rPr>
          <w:b/>
        </w:rPr>
        <w:t>101,18</w:t>
      </w:r>
      <w:r>
        <w:t>zł;</w:t>
      </w:r>
    </w:p>
    <w:p w:rsidR="00384841" w:rsidRDefault="00D3480E" w:rsidP="00384841">
      <w:pPr>
        <w:pStyle w:val="Akapitzlist"/>
        <w:numPr>
          <w:ilvl w:val="0"/>
          <w:numId w:val="8"/>
        </w:numPr>
      </w:pPr>
      <w:r>
        <w:t xml:space="preserve">Zorganizowaliśmy Konferencję nt Zespołu Downa, zakupiliśmy poczęstunek i dyplomy dla uczestników – </w:t>
      </w:r>
      <w:r w:rsidRPr="00D3480E">
        <w:rPr>
          <w:b/>
        </w:rPr>
        <w:t>111,07</w:t>
      </w:r>
      <w:r>
        <w:t>zł;</w:t>
      </w:r>
    </w:p>
    <w:p w:rsidR="00172734" w:rsidRDefault="00172734" w:rsidP="00384841">
      <w:pPr>
        <w:pStyle w:val="Akapitzlist"/>
        <w:numPr>
          <w:ilvl w:val="0"/>
          <w:numId w:val="8"/>
        </w:numPr>
      </w:pPr>
      <w:r>
        <w:t xml:space="preserve">Zrealizowaliśmy projekt w ramach akcji Masz Głos (pozyskaliśmy </w:t>
      </w:r>
      <w:r w:rsidRPr="00172734">
        <w:rPr>
          <w:b/>
        </w:rPr>
        <w:t>500</w:t>
      </w:r>
      <w:r>
        <w:t xml:space="preserve">zł), zakupiliśmy z pozyskanych pieniędzy warnik – </w:t>
      </w:r>
      <w:r w:rsidRPr="00172734">
        <w:rPr>
          <w:b/>
        </w:rPr>
        <w:t>325,12</w:t>
      </w:r>
      <w:r>
        <w:t xml:space="preserve">zł, teczki reklamowe i identyfikatory – </w:t>
      </w:r>
      <w:r w:rsidRPr="00172734">
        <w:rPr>
          <w:b/>
        </w:rPr>
        <w:t>209,10</w:t>
      </w:r>
      <w:r>
        <w:t xml:space="preserve">zł, naczynia jednorazowe – </w:t>
      </w:r>
      <w:r w:rsidRPr="00172734">
        <w:rPr>
          <w:b/>
        </w:rPr>
        <w:t>35,83</w:t>
      </w:r>
      <w:r>
        <w:t xml:space="preserve">zł, wodę, cukier, herbatę dla uczestników spotkania – </w:t>
      </w:r>
      <w:r w:rsidRPr="00172734">
        <w:rPr>
          <w:b/>
        </w:rPr>
        <w:t>24,29</w:t>
      </w:r>
      <w:r>
        <w:t>zł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>Folklorem malowane, kiermasz</w:t>
      </w:r>
      <w:r w:rsidR="00172734">
        <w:t>, zaprezentowaliśmy się podczas imprezy w Miejskim Domu Kultury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>Ufundowaliśmy nagrody w wielkanocnych konkursach: plastycznym i kulinarnym</w:t>
      </w:r>
      <w:r w:rsidR="00172734">
        <w:t xml:space="preserve"> – </w:t>
      </w:r>
      <w:r w:rsidR="00172734" w:rsidRPr="00172734">
        <w:rPr>
          <w:b/>
        </w:rPr>
        <w:t>255,39</w:t>
      </w:r>
      <w:r w:rsidR="00172734">
        <w:t>zł;</w:t>
      </w:r>
    </w:p>
    <w:p w:rsidR="00384841" w:rsidRDefault="007A0F8B" w:rsidP="00384841">
      <w:pPr>
        <w:pStyle w:val="Akapitzlist"/>
        <w:numPr>
          <w:ilvl w:val="0"/>
          <w:numId w:val="8"/>
        </w:numPr>
      </w:pPr>
      <w:r>
        <w:t>Założyliśmy</w:t>
      </w:r>
      <w:r w:rsidR="00172734">
        <w:t xml:space="preserve"> Fundusz Stypendialny, na który udało się nam pozyskać </w:t>
      </w:r>
      <w:r w:rsidR="00172734" w:rsidRPr="007A0F8B">
        <w:rPr>
          <w:b/>
        </w:rPr>
        <w:t>200</w:t>
      </w:r>
      <w:r w:rsidR="00172734">
        <w:t>zł;</w:t>
      </w:r>
    </w:p>
    <w:p w:rsidR="00384841" w:rsidRDefault="007A0F8B" w:rsidP="00384841">
      <w:pPr>
        <w:pStyle w:val="Akapitzlist"/>
        <w:numPr>
          <w:ilvl w:val="0"/>
          <w:numId w:val="8"/>
        </w:numPr>
      </w:pPr>
      <w:r>
        <w:t>Systematycznie współpracujemy z Sklepem Kibica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 xml:space="preserve">Byliśmy fundatorem nagród rzeczowych w trzeciej edycji Talent Show: Zestawu Mikro HI-FI </w:t>
      </w:r>
      <w:r w:rsidR="007A0F8B">
        <w:t xml:space="preserve">– 238zł </w:t>
      </w:r>
      <w:r>
        <w:t>i 45 zabawek</w:t>
      </w:r>
      <w:r w:rsidR="007A0F8B">
        <w:t xml:space="preserve"> – 202,50zł, razem – </w:t>
      </w:r>
      <w:r w:rsidR="007A0F8B" w:rsidRPr="007A0F8B">
        <w:rPr>
          <w:b/>
        </w:rPr>
        <w:t>440,50</w:t>
      </w:r>
      <w:r w:rsidR="007A0F8B">
        <w:t>zł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 xml:space="preserve">Zakupiliśmy pomoce dydaktyczne dla uczniów </w:t>
      </w:r>
      <w:r w:rsidR="00172734">
        <w:t>z autyzmem z okazji szkolnych ob</w:t>
      </w:r>
      <w:r>
        <w:t>chodów "N</w:t>
      </w:r>
      <w:r w:rsidR="007A0F8B">
        <w:t xml:space="preserve">a niebiesko dla autyzmu" – </w:t>
      </w:r>
      <w:r w:rsidR="007A0F8B" w:rsidRPr="007A0F8B">
        <w:rPr>
          <w:b/>
        </w:rPr>
        <w:t>254</w:t>
      </w:r>
      <w:r w:rsidR="007A0F8B">
        <w:t>zł;</w:t>
      </w:r>
    </w:p>
    <w:p w:rsidR="00384841" w:rsidRDefault="007A0F8B" w:rsidP="00384841">
      <w:pPr>
        <w:pStyle w:val="Akapitzlist"/>
        <w:numPr>
          <w:ilvl w:val="0"/>
          <w:numId w:val="8"/>
        </w:numPr>
      </w:pPr>
      <w:r>
        <w:t xml:space="preserve">Byliśmy współorganizatorem Dnia </w:t>
      </w:r>
      <w:r w:rsidR="00384841">
        <w:t>Godności</w:t>
      </w:r>
      <w:r>
        <w:t xml:space="preserve">, przygotowaliśmy transparenty i dekoracje – </w:t>
      </w:r>
      <w:r w:rsidRPr="007A0F8B">
        <w:rPr>
          <w:b/>
        </w:rPr>
        <w:t>74,89</w:t>
      </w:r>
      <w:r>
        <w:t>zł;</w:t>
      </w:r>
    </w:p>
    <w:p w:rsidR="00384841" w:rsidRDefault="00134686" w:rsidP="00384841">
      <w:pPr>
        <w:pStyle w:val="Akapitzlist"/>
        <w:numPr>
          <w:ilvl w:val="0"/>
          <w:numId w:val="8"/>
        </w:numPr>
      </w:pPr>
      <w:r>
        <w:lastRenderedPageBreak/>
        <w:t>Zaprezentowaliśmy swój k</w:t>
      </w:r>
      <w:r w:rsidR="00384841">
        <w:t>iermasz</w:t>
      </w:r>
      <w:r>
        <w:t xml:space="preserve"> na Dniu Sztuki Kolskiej;</w:t>
      </w:r>
    </w:p>
    <w:p w:rsidR="00384841" w:rsidRDefault="00134686" w:rsidP="00384841">
      <w:pPr>
        <w:pStyle w:val="Akapitzlist"/>
        <w:numPr>
          <w:ilvl w:val="0"/>
          <w:numId w:val="8"/>
        </w:numPr>
      </w:pPr>
      <w:r>
        <w:t xml:space="preserve">Nawiązaliśmy współpracę ze stowarzyszeniem „Bardziej Kochani” z Warszawy. W Miejskim Domu Kultury i Ratuszu zaprezentowaliśmy wystawę </w:t>
      </w:r>
      <w:r w:rsidR="00384841">
        <w:t>„ZESPÓŁ DOWNA.</w:t>
      </w:r>
      <w:r>
        <w:t xml:space="preserve"> RYSA NA RAJU?”, której właścicielem jest ww. stowarzyszenie;</w:t>
      </w:r>
    </w:p>
    <w:p w:rsidR="00384841" w:rsidRDefault="00134686" w:rsidP="00384841">
      <w:pPr>
        <w:pStyle w:val="Akapitzlist"/>
        <w:numPr>
          <w:ilvl w:val="0"/>
          <w:numId w:val="8"/>
        </w:numPr>
      </w:pPr>
      <w:r>
        <w:t>Systematycznie współpracujemy z wolontariuszami z kolskich szkół średnich;</w:t>
      </w:r>
    </w:p>
    <w:p w:rsidR="00384841" w:rsidRDefault="00134686" w:rsidP="00384841">
      <w:pPr>
        <w:pStyle w:val="Akapitzlist"/>
        <w:numPr>
          <w:ilvl w:val="0"/>
          <w:numId w:val="8"/>
        </w:numPr>
      </w:pPr>
      <w:r>
        <w:t>Zorganizowaliśmy dla rodziców i nauczycieli</w:t>
      </w:r>
      <w:r w:rsidR="00384841">
        <w:t xml:space="preserve"> spotkanie z przedstaw</w:t>
      </w:r>
      <w:r w:rsidR="00BE3325">
        <w:t>icielami firmy Harpo z Poznania, na którym zaprezentowano</w:t>
      </w:r>
      <w:r w:rsidR="00384841">
        <w:t xml:space="preserve"> najnowsze technologie wspierające i ułatwiające komunikację osób niepełnosprawnych (ruchowo, umysłowo,</w:t>
      </w:r>
      <w:r w:rsidR="00BE3325">
        <w:t xml:space="preserve"> niewidomych i słabo widzących);</w:t>
      </w:r>
    </w:p>
    <w:p w:rsidR="00384841" w:rsidRDefault="00BE3325" w:rsidP="00384841">
      <w:pPr>
        <w:pStyle w:val="Akapitzlist"/>
        <w:numPr>
          <w:ilvl w:val="0"/>
          <w:numId w:val="8"/>
        </w:numPr>
      </w:pPr>
      <w:r>
        <w:t>Zakupiliśmy p</w:t>
      </w:r>
      <w:r w:rsidR="00384841">
        <w:t xml:space="preserve">rezent urodzinowy dla Patryka </w:t>
      </w:r>
      <w:r>
        <w:t xml:space="preserve">Malary – </w:t>
      </w:r>
      <w:r w:rsidRPr="00BE3325">
        <w:rPr>
          <w:b/>
        </w:rPr>
        <w:t>39,90</w:t>
      </w:r>
      <w:r>
        <w:t>zł;</w:t>
      </w:r>
    </w:p>
    <w:p w:rsidR="00384841" w:rsidRDefault="00BE3325" w:rsidP="00384841">
      <w:pPr>
        <w:pStyle w:val="Akapitzlist"/>
        <w:numPr>
          <w:ilvl w:val="0"/>
          <w:numId w:val="8"/>
        </w:numPr>
      </w:pPr>
      <w:r>
        <w:t>Pozyskaliśmy od sponsora n</w:t>
      </w:r>
      <w:r w:rsidR="00384841">
        <w:t>owe but</w:t>
      </w:r>
      <w:r>
        <w:t>y dla młodych sportowców;</w:t>
      </w:r>
    </w:p>
    <w:p w:rsidR="00384841" w:rsidRDefault="00BE3325" w:rsidP="00384841">
      <w:pPr>
        <w:pStyle w:val="Akapitzlist"/>
        <w:numPr>
          <w:ilvl w:val="0"/>
          <w:numId w:val="8"/>
        </w:numPr>
      </w:pPr>
      <w:r>
        <w:t xml:space="preserve">Z inicjatywy stowarzyszenia powstało </w:t>
      </w:r>
      <w:r w:rsidR="00384841">
        <w:t xml:space="preserve">Szkolne Koła Wolontariatu </w:t>
      </w:r>
      <w:r>
        <w:t>przy Specjalnym Ośrodku Szkolno-Wychowawczym w Kole;</w:t>
      </w:r>
    </w:p>
    <w:p w:rsidR="00384841" w:rsidRDefault="00BE3325" w:rsidP="00384841">
      <w:pPr>
        <w:pStyle w:val="Akapitzlist"/>
        <w:numPr>
          <w:ilvl w:val="0"/>
          <w:numId w:val="8"/>
        </w:numPr>
      </w:pPr>
      <w:r>
        <w:t>Byliśmy współorganizatorem Dnia</w:t>
      </w:r>
      <w:r w:rsidR="00384841">
        <w:t xml:space="preserve"> Rodziny w Specjalnym Ośrodku Szkolno-Wychowawczym w Kole</w:t>
      </w:r>
      <w:r>
        <w:t>. Zaprosiliśmy Czerwone Noski Klown w Szpitalu, Alpaki (</w:t>
      </w:r>
      <w:r w:rsidRPr="00BE3325">
        <w:rPr>
          <w:b/>
        </w:rPr>
        <w:t>713,40</w:t>
      </w:r>
      <w:r>
        <w:t>zł), zakupiliśmy poczęstunek dla uczestników, naczynia jednorazowe, słodycze, nagrody w towarzyszących konkursach, dyplomy;</w:t>
      </w:r>
    </w:p>
    <w:p w:rsidR="00384841" w:rsidRDefault="006D1D1E" w:rsidP="00384841">
      <w:pPr>
        <w:pStyle w:val="Akapitzlist"/>
        <w:numPr>
          <w:ilvl w:val="0"/>
          <w:numId w:val="8"/>
        </w:numPr>
      </w:pPr>
      <w:r>
        <w:t>Zrealizowaliśmy</w:t>
      </w:r>
      <w:r w:rsidR="00BE3325">
        <w:t xml:space="preserve"> projekt – Integracyjny Rajd Rowerowy, na który </w:t>
      </w:r>
      <w:r>
        <w:t>pozyskaliśmy</w:t>
      </w:r>
      <w:r w:rsidR="00BE3325">
        <w:t xml:space="preserve"> </w:t>
      </w:r>
      <w:r>
        <w:t>środki</w:t>
      </w:r>
      <w:r w:rsidR="00BE3325">
        <w:t xml:space="preserve"> z Starostwa powiatowego</w:t>
      </w:r>
      <w:r>
        <w:t xml:space="preserve"> w wysokości </w:t>
      </w:r>
      <w:r w:rsidRPr="006D1D1E">
        <w:rPr>
          <w:b/>
        </w:rPr>
        <w:t>1000</w:t>
      </w:r>
      <w:r>
        <w:t>zł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>Mieliśmy swoje stoisko na "Kolskim jarmar</w:t>
      </w:r>
      <w:r w:rsidR="006D1D1E">
        <w:t>ku artystyczno-rzemieślniczym";</w:t>
      </w:r>
    </w:p>
    <w:p w:rsidR="00384841" w:rsidRDefault="006D1D1E" w:rsidP="00384841">
      <w:pPr>
        <w:pStyle w:val="Akapitzlist"/>
        <w:numPr>
          <w:ilvl w:val="0"/>
          <w:numId w:val="8"/>
        </w:numPr>
      </w:pPr>
      <w:r>
        <w:t>Nawiązaliśmy Współpracę</w:t>
      </w:r>
      <w:r w:rsidR="00384841">
        <w:t xml:space="preserve"> z Kołowrotkiem</w:t>
      </w:r>
      <w:r>
        <w:t xml:space="preserve"> stowarzyszeniem Współpracy Międzynarodowej;</w:t>
      </w:r>
    </w:p>
    <w:p w:rsidR="00384841" w:rsidRDefault="006D1D1E" w:rsidP="00384841">
      <w:pPr>
        <w:pStyle w:val="Akapitzlist"/>
        <w:numPr>
          <w:ilvl w:val="0"/>
          <w:numId w:val="8"/>
        </w:numPr>
      </w:pPr>
      <w:r>
        <w:t>N</w:t>
      </w:r>
      <w:r w:rsidR="00384841">
        <w:t>a stronie PISOP</w:t>
      </w:r>
      <w:r>
        <w:t xml:space="preserve"> ukazał się artykuł „pod opieką św. Mikołaja” promujący nasze stowarzyszenie i Specjalny Ośrodek Szkolno-Wychowawczy w Kole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 xml:space="preserve">Wszyscy absolwenci Specjalnego Ośrodka Szkolno-Wychowawczego w Kole </w:t>
      </w:r>
      <w:r w:rsidR="006D1D1E">
        <w:t xml:space="preserve">w roku szkolnym 2016/2017 </w:t>
      </w:r>
      <w:r>
        <w:t>otrzymali od nas pamiątkowe k</w:t>
      </w:r>
      <w:r w:rsidR="006D1D1E">
        <w:t xml:space="preserve">ubki z fotografią swojej klasy (kubki, papierowe torby z logo Ośrodka i stowarzyszenia – </w:t>
      </w:r>
      <w:r w:rsidR="006D1D1E" w:rsidRPr="006D1D1E">
        <w:rPr>
          <w:b/>
        </w:rPr>
        <w:t>495,69</w:t>
      </w:r>
      <w:r w:rsidR="006D1D1E">
        <w:t>zł)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 xml:space="preserve">Za </w:t>
      </w:r>
      <w:r w:rsidRPr="006D1D1E">
        <w:rPr>
          <w:b/>
        </w:rPr>
        <w:t>dwa i pół tysiąca</w:t>
      </w:r>
      <w:r>
        <w:t xml:space="preserve"> zł ufundowaliśmy nagrody rzeczowe dla uczniów Specjalnego Ośrodka Szkolno-Wychowawczego w Kole na zakończenie roku szkolne</w:t>
      </w:r>
      <w:r w:rsidR="006D1D1E">
        <w:t>go w postaci sprzętu elektronicznego, artykułów szkolnych i sportowych, zegarków ściennych;</w:t>
      </w:r>
    </w:p>
    <w:p w:rsidR="00384841" w:rsidRDefault="006D1D1E" w:rsidP="00384841">
      <w:pPr>
        <w:pStyle w:val="Akapitzlist"/>
        <w:numPr>
          <w:ilvl w:val="0"/>
          <w:numId w:val="8"/>
        </w:numPr>
      </w:pPr>
      <w:r>
        <w:t>Byliśmy z k</w:t>
      </w:r>
      <w:r w:rsidR="00384841">
        <w:t>iermasz</w:t>
      </w:r>
      <w:r>
        <w:t>em</w:t>
      </w:r>
      <w:r w:rsidR="00384841">
        <w:t xml:space="preserve"> na WIELKOPOLSKIM ŚWIĘCIE</w:t>
      </w:r>
      <w:r>
        <w:t xml:space="preserve"> MLEKA I POWIATU KOLSKIEGO 2017;</w:t>
      </w:r>
    </w:p>
    <w:p w:rsidR="00384841" w:rsidRDefault="006D1D1E" w:rsidP="00384841">
      <w:pPr>
        <w:pStyle w:val="Akapitzlist"/>
        <w:numPr>
          <w:ilvl w:val="0"/>
          <w:numId w:val="8"/>
        </w:numPr>
      </w:pPr>
      <w:r>
        <w:t>Byliśmy współorganizatorem Obozu Sportowo-Rekreacyjnego nad morze dla wychowanków internatu, na</w:t>
      </w:r>
      <w:r w:rsidR="0023196C">
        <w:t xml:space="preserve"> który pozyskaliśmy fundusze z projektów Powiatowego Centrum Rodzinie – </w:t>
      </w:r>
      <w:r w:rsidR="0023196C" w:rsidRPr="0023196C">
        <w:rPr>
          <w:b/>
        </w:rPr>
        <w:t>8000</w:t>
      </w:r>
      <w:r w:rsidR="0023196C">
        <w:t xml:space="preserve"> zł, Starostwa Powiatowego – </w:t>
      </w:r>
      <w:r w:rsidR="0023196C" w:rsidRPr="0023196C">
        <w:rPr>
          <w:b/>
        </w:rPr>
        <w:t>2000</w:t>
      </w:r>
      <w:r w:rsidR="0023196C">
        <w:t xml:space="preserve">zł i zbiórek publicznych – </w:t>
      </w:r>
      <w:r w:rsidR="0023196C" w:rsidRPr="0023196C">
        <w:rPr>
          <w:b/>
        </w:rPr>
        <w:t>4134,40</w:t>
      </w:r>
      <w:r w:rsidR="0023196C">
        <w:t>zł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 xml:space="preserve">Zakupiliśmy nowy odkurzacz </w:t>
      </w:r>
      <w:r w:rsidR="0023196C">
        <w:t xml:space="preserve">dla przedszkolaków w Specjalnym Ośrodku Szkolno-Wychowawczym w Kole – </w:t>
      </w:r>
      <w:r w:rsidR="0023196C" w:rsidRPr="0023196C">
        <w:rPr>
          <w:b/>
        </w:rPr>
        <w:t>278,99</w:t>
      </w:r>
      <w:r w:rsidR="0023196C">
        <w:t>zł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 xml:space="preserve">Ufundowaliśmy nagrody rzeczowe w konkursie plastycznym „Czym jest dla mnie Polska?” </w:t>
      </w:r>
      <w:r w:rsidR="0023196C">
        <w:t xml:space="preserve">– </w:t>
      </w:r>
      <w:r w:rsidR="0023196C" w:rsidRPr="0023196C">
        <w:rPr>
          <w:b/>
        </w:rPr>
        <w:t>93,50</w:t>
      </w:r>
      <w:r w:rsidR="0023196C">
        <w:t>zł;</w:t>
      </w:r>
    </w:p>
    <w:p w:rsidR="00384841" w:rsidRDefault="00384841" w:rsidP="00384841">
      <w:pPr>
        <w:pStyle w:val="Akapitzlist"/>
        <w:numPr>
          <w:ilvl w:val="0"/>
          <w:numId w:val="8"/>
        </w:numPr>
      </w:pPr>
      <w:r>
        <w:t xml:space="preserve">Wspólnie z Radą Rodziców i </w:t>
      </w:r>
      <w:r w:rsidRPr="005B73A4">
        <w:t>Sklep Kibica - Kolscy Fanatycy</w:t>
      </w:r>
      <w:r>
        <w:t xml:space="preserve"> ufundowaliśmy wyprawki</w:t>
      </w:r>
      <w:r w:rsidR="0023196C">
        <w:t xml:space="preserve"> szkolne dla pierwszoklasistów (artykuły szkolne i torby z nadrukiem – </w:t>
      </w:r>
      <w:r w:rsidR="0023196C" w:rsidRPr="0023196C">
        <w:rPr>
          <w:b/>
        </w:rPr>
        <w:t>277,80</w:t>
      </w:r>
      <w:r w:rsidR="0023196C">
        <w:t>zł);</w:t>
      </w:r>
    </w:p>
    <w:p w:rsidR="00384841" w:rsidRDefault="0023196C" w:rsidP="00384841">
      <w:pPr>
        <w:pStyle w:val="Akapitzlist"/>
        <w:numPr>
          <w:ilvl w:val="0"/>
          <w:numId w:val="8"/>
        </w:numPr>
      </w:pPr>
      <w:r>
        <w:t>Współpracujemy</w:t>
      </w:r>
      <w:r w:rsidR="00384841">
        <w:t xml:space="preserve"> z </w:t>
      </w:r>
      <w:r>
        <w:t xml:space="preserve">panią </w:t>
      </w:r>
      <w:r w:rsidR="00384841">
        <w:t>Patrycją Trafną i szkołą w Holandii</w:t>
      </w:r>
      <w:r>
        <w:t>, uczniowie wspólnie z rodzicami wspierają nasz kiermasz świąteczny w postaci kartek bożonarodzeniowych;</w:t>
      </w:r>
    </w:p>
    <w:p w:rsidR="00384841" w:rsidRDefault="0023196C" w:rsidP="00384841">
      <w:pPr>
        <w:pStyle w:val="Akapitzlist"/>
        <w:numPr>
          <w:ilvl w:val="0"/>
          <w:numId w:val="8"/>
        </w:numPr>
      </w:pPr>
      <w:r>
        <w:t>Systematycznie współpracujemy z rodzicami uczniów Specjalnego Ośrodka Szkolno-Wychowawczego w kole, wspólnie organizujemy imprezy, spotkania, zbiórki publiczne;</w:t>
      </w:r>
    </w:p>
    <w:p w:rsidR="00384841" w:rsidRDefault="0023196C" w:rsidP="00384841">
      <w:pPr>
        <w:pStyle w:val="Akapitzlist"/>
        <w:numPr>
          <w:ilvl w:val="0"/>
          <w:numId w:val="8"/>
        </w:numPr>
      </w:pPr>
      <w:r>
        <w:t>Zorganizowaliśmy k</w:t>
      </w:r>
      <w:r w:rsidR="00384841">
        <w:t>iermasz bożonarodzeniowy</w:t>
      </w:r>
      <w:r>
        <w:t>;</w:t>
      </w:r>
    </w:p>
    <w:p w:rsidR="00384841" w:rsidRDefault="00725777" w:rsidP="00384841">
      <w:pPr>
        <w:pStyle w:val="Akapitzlist"/>
        <w:numPr>
          <w:ilvl w:val="0"/>
          <w:numId w:val="8"/>
        </w:numPr>
      </w:pPr>
      <w:r>
        <w:t>Pozyskaliśmy</w:t>
      </w:r>
      <w:r w:rsidR="0023196C">
        <w:t xml:space="preserve"> środki na organizacj</w:t>
      </w:r>
      <w:r>
        <w:t>ę</w:t>
      </w:r>
      <w:r w:rsidR="0023196C">
        <w:t xml:space="preserve"> spotkania aktywizującego lokaln</w:t>
      </w:r>
      <w:r>
        <w:t>ą</w:t>
      </w:r>
      <w:r w:rsidR="0023196C">
        <w:t xml:space="preserve"> </w:t>
      </w:r>
      <w:r>
        <w:t xml:space="preserve">młodzież w ramach akcji </w:t>
      </w:r>
      <w:r w:rsidR="00384841">
        <w:t xml:space="preserve">Masz Głos mini grant </w:t>
      </w:r>
      <w:r w:rsidR="00384841" w:rsidRPr="00725777">
        <w:rPr>
          <w:b/>
        </w:rPr>
        <w:t>500</w:t>
      </w:r>
      <w:r w:rsidR="00384841">
        <w:t>zł.</w:t>
      </w:r>
    </w:p>
    <w:p w:rsidR="00384841" w:rsidRDefault="00725777" w:rsidP="00384841">
      <w:pPr>
        <w:pStyle w:val="Akapitzlist"/>
        <w:numPr>
          <w:ilvl w:val="0"/>
          <w:numId w:val="8"/>
        </w:numPr>
      </w:pPr>
      <w:r>
        <w:t xml:space="preserve">Byliśmy współorganizatorem XV Integracyjnego Festiwalu Twórczości Teatralnej Dzieci i Młodzieży, pozyskaliśmy pieniądze na nagrody rzeczowe, dekorację i tort urodzinowy – </w:t>
      </w:r>
      <w:r w:rsidRPr="00725777">
        <w:rPr>
          <w:b/>
        </w:rPr>
        <w:t>500</w:t>
      </w:r>
      <w:r>
        <w:t>zł;</w:t>
      </w:r>
    </w:p>
    <w:p w:rsidR="00384841" w:rsidRDefault="00725777" w:rsidP="00384841">
      <w:pPr>
        <w:pStyle w:val="Akapitzlist"/>
        <w:numPr>
          <w:ilvl w:val="0"/>
          <w:numId w:val="8"/>
        </w:numPr>
      </w:pPr>
      <w:r>
        <w:t>Byliśmy współorganizatorem k</w:t>
      </w:r>
      <w:r w:rsidR="00384841">
        <w:t>onkurs</w:t>
      </w:r>
      <w:r>
        <w:t>u</w:t>
      </w:r>
      <w:r w:rsidR="00384841">
        <w:t xml:space="preserve"> plastyczny „Mój kolega z niepełnosprawnością”</w:t>
      </w:r>
      <w:r>
        <w:t xml:space="preserve">, ufundowaliśmy nagrody rzeczowe – </w:t>
      </w:r>
      <w:r w:rsidRPr="00725777">
        <w:rPr>
          <w:b/>
        </w:rPr>
        <w:t>2</w:t>
      </w:r>
      <w:r>
        <w:rPr>
          <w:b/>
        </w:rPr>
        <w:t>21,98</w:t>
      </w:r>
      <w:r>
        <w:t>zł;</w:t>
      </w:r>
    </w:p>
    <w:p w:rsidR="00725777" w:rsidRDefault="00725777" w:rsidP="00384841">
      <w:pPr>
        <w:pStyle w:val="Akapitzlist"/>
        <w:numPr>
          <w:ilvl w:val="0"/>
          <w:numId w:val="8"/>
        </w:numPr>
      </w:pPr>
      <w:r>
        <w:t>Zostaliśmy zaproszeni z kiermaszem bożonarodzeniowym na Świąteczną Sesję Rady Powiatu;</w:t>
      </w:r>
    </w:p>
    <w:p w:rsidR="00032FA4" w:rsidRDefault="00384841" w:rsidP="00384841">
      <w:pPr>
        <w:pStyle w:val="Akapitzlist"/>
        <w:numPr>
          <w:ilvl w:val="0"/>
          <w:numId w:val="8"/>
        </w:numPr>
      </w:pPr>
      <w:r>
        <w:lastRenderedPageBreak/>
        <w:t>Sfinansowaliśmy nagrody w konkursie</w:t>
      </w:r>
      <w:r w:rsidR="00725777">
        <w:t xml:space="preserve"> plastycznym dla przedszkolaków – </w:t>
      </w:r>
      <w:r w:rsidR="00725777" w:rsidRPr="00725777">
        <w:rPr>
          <w:b/>
        </w:rPr>
        <w:t>59,94</w:t>
      </w:r>
      <w:r w:rsidR="00725777">
        <w:t>zł.</w:t>
      </w:r>
    </w:p>
    <w:p w:rsidR="00725777" w:rsidRDefault="00725777" w:rsidP="00725777">
      <w:pPr>
        <w:pStyle w:val="Akapitzlist"/>
        <w:numPr>
          <w:ilvl w:val="0"/>
          <w:numId w:val="8"/>
        </w:numPr>
      </w:pPr>
      <w:r>
        <w:t>Systematycznie kupujemy materiały papiernicze na potrzeby kiermaszy, artykuły biurowe do prowadzenia dokumentacji stowarzyszenia i drukowania dyplomów z podziękowaniami dla przyjaciół i darczyńców</w:t>
      </w:r>
      <w:r w:rsidR="00840504">
        <w:t>, materiały promocyjne w postaci naklejek, znaczki pocztowe i ponosimy opłaty bankowe (szczegóły w sprawozdaniu finansowym).</w:t>
      </w:r>
    </w:p>
    <w:p w:rsidR="00840504" w:rsidRPr="00840504" w:rsidRDefault="00840504" w:rsidP="00840504">
      <w:pPr>
        <w:rPr>
          <w:b/>
        </w:rPr>
      </w:pPr>
      <w:r w:rsidRPr="00840504">
        <w:rPr>
          <w:b/>
        </w:rPr>
        <w:t>Pozyskane pieniądze:</w:t>
      </w:r>
    </w:p>
    <w:p w:rsidR="00575505" w:rsidRDefault="000437C1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kładki członkowskie</w:t>
      </w:r>
      <w:r w:rsidR="00032FA4">
        <w:rPr>
          <w:rFonts w:ascii="Times New Roman" w:hAnsi="Times New Roman"/>
          <w:sz w:val="24"/>
          <w:szCs w:val="24"/>
        </w:rPr>
        <w:t>:</w:t>
      </w:r>
      <w:r w:rsidR="00575505" w:rsidRPr="00032FA4">
        <w:rPr>
          <w:rFonts w:ascii="Times New Roman" w:hAnsi="Times New Roman"/>
          <w:sz w:val="24"/>
          <w:szCs w:val="24"/>
        </w:rPr>
        <w:t xml:space="preserve"> </w:t>
      </w:r>
      <w:r w:rsidR="00032FA4" w:rsidRPr="00996B57">
        <w:rPr>
          <w:rFonts w:ascii="Times New Roman" w:hAnsi="Times New Roman"/>
          <w:b/>
          <w:sz w:val="24"/>
          <w:szCs w:val="24"/>
        </w:rPr>
        <w:t>2060</w:t>
      </w:r>
      <w:r>
        <w:rPr>
          <w:rFonts w:ascii="Times New Roman" w:hAnsi="Times New Roman"/>
          <w:sz w:val="24"/>
          <w:szCs w:val="24"/>
        </w:rPr>
        <w:t>zł</w:t>
      </w:r>
    </w:p>
    <w:p w:rsidR="00032FA4" w:rsidRDefault="00032FA4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 xml:space="preserve">Zbiórki publiczne: </w:t>
      </w:r>
      <w:r w:rsidR="00304984" w:rsidRPr="000437C1">
        <w:rPr>
          <w:rFonts w:ascii="Times New Roman" w:hAnsi="Times New Roman"/>
          <w:b/>
          <w:sz w:val="24"/>
          <w:szCs w:val="24"/>
          <w:u w:val="single"/>
        </w:rPr>
        <w:t>6309,25</w:t>
      </w:r>
      <w:r w:rsidR="00304984"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445C3F" w:rsidRDefault="00445C3F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561zł Bal Charytatywny (koordynatorki imprezy panie </w:t>
      </w:r>
      <w:r w:rsidRPr="0048373F">
        <w:rPr>
          <w:rFonts w:ascii="Times New Roman" w:hAnsi="Times New Roman"/>
          <w:b/>
          <w:sz w:val="24"/>
          <w:szCs w:val="24"/>
        </w:rPr>
        <w:t>Joanna Pietrzak, Anna Hann</w:t>
      </w:r>
      <w:r>
        <w:rPr>
          <w:rFonts w:ascii="Times New Roman" w:hAnsi="Times New Roman"/>
          <w:sz w:val="24"/>
          <w:szCs w:val="24"/>
        </w:rPr>
        <w:t>);</w:t>
      </w:r>
    </w:p>
    <w:p w:rsidR="00445C3F" w:rsidRPr="00445C3F" w:rsidRDefault="00445C3F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748,25zł Kiermasze (koordynatorka pani </w:t>
      </w:r>
      <w:r w:rsidRPr="0048373F">
        <w:rPr>
          <w:rFonts w:ascii="Times New Roman" w:hAnsi="Times New Roman"/>
          <w:b/>
          <w:sz w:val="24"/>
          <w:szCs w:val="24"/>
        </w:rPr>
        <w:t>Małgorzata Kubiak</w:t>
      </w:r>
      <w:r>
        <w:rPr>
          <w:rFonts w:ascii="Times New Roman" w:hAnsi="Times New Roman"/>
          <w:sz w:val="24"/>
          <w:szCs w:val="24"/>
        </w:rPr>
        <w:t>: 277,25zł – Boże Narodzenie 2016r., 1332,06zł – Wielkanoc, 1360,93zł – Dzień Mamy, 143,20zł – Święto Mleka, 1634,81zł – Boże Narodzenie 2017r.).</w:t>
      </w:r>
    </w:p>
    <w:p w:rsidR="00304984" w:rsidRPr="000437C1" w:rsidRDefault="00304984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 xml:space="preserve">Darowizny: </w:t>
      </w:r>
      <w:r w:rsidRPr="000437C1">
        <w:rPr>
          <w:rFonts w:ascii="Times New Roman" w:hAnsi="Times New Roman"/>
          <w:b/>
          <w:sz w:val="24"/>
          <w:szCs w:val="24"/>
          <w:u w:val="single"/>
        </w:rPr>
        <w:t>5</w:t>
      </w:r>
      <w:r w:rsidR="00996B57" w:rsidRPr="000437C1">
        <w:rPr>
          <w:rFonts w:ascii="Times New Roman" w:hAnsi="Times New Roman"/>
          <w:b/>
          <w:sz w:val="24"/>
          <w:szCs w:val="24"/>
          <w:u w:val="single"/>
        </w:rPr>
        <w:t>4</w:t>
      </w:r>
      <w:r w:rsidRPr="000437C1">
        <w:rPr>
          <w:rFonts w:ascii="Times New Roman" w:hAnsi="Times New Roman"/>
          <w:b/>
          <w:sz w:val="24"/>
          <w:szCs w:val="24"/>
          <w:u w:val="single"/>
        </w:rPr>
        <w:t>00</w:t>
      </w:r>
      <w:r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996B57" w:rsidRDefault="00996B57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600zł (pozyskały panie: </w:t>
      </w:r>
      <w:r w:rsidRPr="0048373F">
        <w:rPr>
          <w:rFonts w:ascii="Times New Roman" w:hAnsi="Times New Roman"/>
          <w:b/>
          <w:sz w:val="24"/>
          <w:szCs w:val="24"/>
        </w:rPr>
        <w:t>Wioleta Świder i Joanna Pietrzak</w:t>
      </w:r>
      <w:r>
        <w:rPr>
          <w:rFonts w:ascii="Times New Roman" w:hAnsi="Times New Roman"/>
          <w:sz w:val="24"/>
          <w:szCs w:val="24"/>
        </w:rPr>
        <w:t xml:space="preserve"> na sztandar);</w:t>
      </w:r>
    </w:p>
    <w:p w:rsidR="00996B57" w:rsidRDefault="00996B57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00zł (pozyskała </w:t>
      </w:r>
      <w:r w:rsidR="0048373F">
        <w:rPr>
          <w:rFonts w:ascii="Times New Roman" w:hAnsi="Times New Roman"/>
          <w:sz w:val="24"/>
          <w:szCs w:val="24"/>
        </w:rPr>
        <w:t xml:space="preserve">pani </w:t>
      </w:r>
      <w:r w:rsidRPr="0048373F">
        <w:rPr>
          <w:rFonts w:ascii="Times New Roman" w:hAnsi="Times New Roman"/>
          <w:b/>
          <w:sz w:val="24"/>
          <w:szCs w:val="24"/>
        </w:rPr>
        <w:t>Aneta Brdyś</w:t>
      </w:r>
      <w:r>
        <w:rPr>
          <w:rFonts w:ascii="Times New Roman" w:hAnsi="Times New Roman"/>
          <w:sz w:val="24"/>
          <w:szCs w:val="24"/>
        </w:rPr>
        <w:t xml:space="preserve"> na działalność statutową stowarzyszenia);</w:t>
      </w:r>
    </w:p>
    <w:p w:rsidR="00996B57" w:rsidRDefault="00996B57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0zł (pozyskała pani </w:t>
      </w:r>
      <w:r w:rsidRPr="0048373F">
        <w:rPr>
          <w:rFonts w:ascii="Times New Roman" w:hAnsi="Times New Roman"/>
          <w:b/>
          <w:sz w:val="24"/>
          <w:szCs w:val="24"/>
        </w:rPr>
        <w:t>Marzena Bagińska</w:t>
      </w:r>
      <w:r>
        <w:rPr>
          <w:rFonts w:ascii="Times New Roman" w:hAnsi="Times New Roman"/>
          <w:sz w:val="24"/>
          <w:szCs w:val="24"/>
        </w:rPr>
        <w:t xml:space="preserve"> na fundusz stypendialny stowarzyszenia);</w:t>
      </w:r>
    </w:p>
    <w:p w:rsidR="00996B57" w:rsidRDefault="00996B57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00zł (darowizna od pani </w:t>
      </w:r>
      <w:r w:rsidRPr="0048373F">
        <w:rPr>
          <w:rFonts w:ascii="Times New Roman" w:hAnsi="Times New Roman"/>
          <w:b/>
          <w:sz w:val="24"/>
          <w:szCs w:val="24"/>
        </w:rPr>
        <w:t>Joanny Bałdyki</w:t>
      </w:r>
      <w:r>
        <w:rPr>
          <w:rFonts w:ascii="Times New Roman" w:hAnsi="Times New Roman"/>
          <w:sz w:val="24"/>
          <w:szCs w:val="24"/>
        </w:rPr>
        <w:t xml:space="preserve"> na dofinansowanie zakupu odkurzacza).</w:t>
      </w:r>
    </w:p>
    <w:p w:rsidR="00304984" w:rsidRPr="000437C1" w:rsidRDefault="00304984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 xml:space="preserve">Pozyskane środki z projektów: </w:t>
      </w:r>
      <w:r w:rsidR="00996B57" w:rsidRPr="000437C1">
        <w:rPr>
          <w:rFonts w:ascii="Times New Roman" w:hAnsi="Times New Roman"/>
          <w:b/>
          <w:sz w:val="24"/>
          <w:szCs w:val="24"/>
          <w:u w:val="single"/>
        </w:rPr>
        <w:t>12000</w:t>
      </w:r>
      <w:r w:rsidR="00996B57"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0437C1" w:rsidRDefault="000437C1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0</w:t>
      </w:r>
      <w:r w:rsidR="00FF220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zł Masz Głos, Fundacja im. Stanisława Batorego (koordynatorka projektu pani </w:t>
      </w:r>
      <w:r w:rsidRPr="0048373F">
        <w:rPr>
          <w:rFonts w:ascii="Times New Roman" w:hAnsi="Times New Roman"/>
          <w:b/>
          <w:sz w:val="24"/>
          <w:szCs w:val="24"/>
        </w:rPr>
        <w:t>Aneta Brdyś</w:t>
      </w:r>
      <w:r>
        <w:rPr>
          <w:rFonts w:ascii="Times New Roman" w:hAnsi="Times New Roman"/>
          <w:sz w:val="24"/>
          <w:szCs w:val="24"/>
        </w:rPr>
        <w:t>);</w:t>
      </w:r>
    </w:p>
    <w:p w:rsidR="000437C1" w:rsidRDefault="000437C1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000zł Rajd Rowerowy, Starostwo Powiatowe (koordynator projektu pan </w:t>
      </w:r>
      <w:r w:rsidRPr="0048373F">
        <w:rPr>
          <w:rFonts w:ascii="Times New Roman" w:hAnsi="Times New Roman"/>
          <w:b/>
          <w:sz w:val="24"/>
          <w:szCs w:val="24"/>
        </w:rPr>
        <w:t>Andrzej Sikorski</w:t>
      </w:r>
      <w:r>
        <w:rPr>
          <w:rFonts w:ascii="Times New Roman" w:hAnsi="Times New Roman"/>
          <w:sz w:val="24"/>
          <w:szCs w:val="24"/>
        </w:rPr>
        <w:t>);</w:t>
      </w:r>
    </w:p>
    <w:p w:rsidR="000437C1" w:rsidRDefault="000437C1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00zł Obóz Sportowo-Rekreacyjny, Starostwo Powiatowe (koordynatorka projektu pani </w:t>
      </w:r>
      <w:r w:rsidRPr="0048373F">
        <w:rPr>
          <w:rFonts w:ascii="Times New Roman" w:hAnsi="Times New Roman"/>
          <w:b/>
          <w:sz w:val="24"/>
          <w:szCs w:val="24"/>
        </w:rPr>
        <w:t>Krystyna Ciesielska</w:t>
      </w:r>
      <w:r>
        <w:rPr>
          <w:rFonts w:ascii="Times New Roman" w:hAnsi="Times New Roman"/>
          <w:sz w:val="24"/>
          <w:szCs w:val="24"/>
        </w:rPr>
        <w:t>);</w:t>
      </w:r>
    </w:p>
    <w:p w:rsidR="000437C1" w:rsidRPr="00032FA4" w:rsidRDefault="000437C1" w:rsidP="00032FA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- 8000zł Obóz Sportowo-Rekreacyjny, Powiatowe Centrum Pomocy Rodzinie (koordynatorka projektu pani </w:t>
      </w:r>
      <w:r w:rsidRPr="0048373F">
        <w:rPr>
          <w:rFonts w:ascii="Times New Roman" w:hAnsi="Times New Roman"/>
          <w:b/>
          <w:sz w:val="24"/>
          <w:szCs w:val="24"/>
        </w:rPr>
        <w:t>Krystyna Ciesielska</w:t>
      </w:r>
      <w:r>
        <w:rPr>
          <w:rFonts w:ascii="Times New Roman" w:hAnsi="Times New Roman"/>
          <w:sz w:val="24"/>
          <w:szCs w:val="24"/>
        </w:rPr>
        <w:t>).</w:t>
      </w:r>
    </w:p>
    <w:p w:rsidR="007B25FB" w:rsidRPr="0048373F" w:rsidRDefault="00575505" w:rsidP="0057550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48373F">
        <w:rPr>
          <w:rFonts w:ascii="Times New Roman" w:hAnsi="Times New Roman"/>
          <w:sz w:val="24"/>
          <w:szCs w:val="24"/>
          <w:u w:val="single"/>
        </w:rPr>
        <w:t>Liczba członków stowarzyszenia – 46.</w:t>
      </w:r>
    </w:p>
    <w:p w:rsidR="00AC5EDA" w:rsidRPr="006F6FC6" w:rsidRDefault="00AC5EDA" w:rsidP="00575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w sprawie składanych deklaracji podatkowych: </w:t>
      </w:r>
    </w:p>
    <w:p w:rsidR="00C90209" w:rsidRDefault="00840504" w:rsidP="008405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E27A2">
        <w:rPr>
          <w:rFonts w:ascii="Times New Roman" w:hAnsi="Times New Roman"/>
          <w:sz w:val="24"/>
          <w:szCs w:val="24"/>
        </w:rPr>
        <w:t xml:space="preserve">ziękuję członkom stowarzyszenia za systematyczne wpłacanie składek, </w:t>
      </w:r>
      <w:r w:rsidR="00BA551B">
        <w:rPr>
          <w:rFonts w:ascii="Times New Roman" w:hAnsi="Times New Roman"/>
          <w:sz w:val="24"/>
          <w:szCs w:val="24"/>
        </w:rPr>
        <w:t>aktywny udział w zbiórkach publicznych, kiermaszach, projektach i imprezach współorganizowanych przez stowarzyszenie</w:t>
      </w:r>
      <w:r>
        <w:rPr>
          <w:rFonts w:ascii="Times New Roman" w:hAnsi="Times New Roman"/>
          <w:sz w:val="24"/>
          <w:szCs w:val="24"/>
        </w:rPr>
        <w:t xml:space="preserve"> oraz</w:t>
      </w:r>
      <w:r w:rsidR="00C90209">
        <w:rPr>
          <w:rFonts w:ascii="Times New Roman" w:hAnsi="Times New Roman"/>
          <w:sz w:val="24"/>
          <w:szCs w:val="24"/>
        </w:rPr>
        <w:t xml:space="preserve"> za wspólnie</w:t>
      </w:r>
      <w:r w:rsidR="00B16574">
        <w:rPr>
          <w:rFonts w:ascii="Times New Roman" w:hAnsi="Times New Roman"/>
          <w:sz w:val="24"/>
          <w:szCs w:val="24"/>
        </w:rPr>
        <w:t xml:space="preserve"> przepracowany rok na rzecz podopiecznych Specjalnego Ośrodka Szkolno-Wychowawczego w Kole.</w:t>
      </w:r>
    </w:p>
    <w:p w:rsidR="00C90209" w:rsidRDefault="00C90209" w:rsidP="00C9020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ta Brdyś – </w:t>
      </w:r>
      <w:r w:rsidR="00505A08">
        <w:rPr>
          <w:rFonts w:ascii="Times New Roman" w:hAnsi="Times New Roman"/>
          <w:sz w:val="24"/>
          <w:szCs w:val="24"/>
        </w:rPr>
        <w:t>prezes</w:t>
      </w:r>
      <w:r>
        <w:rPr>
          <w:rFonts w:ascii="Times New Roman" w:hAnsi="Times New Roman"/>
          <w:sz w:val="24"/>
          <w:szCs w:val="24"/>
        </w:rPr>
        <w:t xml:space="preserve"> stowarzyszenia.</w:t>
      </w:r>
    </w:p>
    <w:p w:rsidR="00BA551B" w:rsidRPr="00575505" w:rsidRDefault="00BA551B" w:rsidP="005755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BA551B" w:rsidRPr="00575505" w:rsidSect="00CA5F5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88" w:rsidRDefault="00172C88" w:rsidP="00940F81">
      <w:pPr>
        <w:spacing w:after="0" w:line="240" w:lineRule="auto"/>
      </w:pPr>
      <w:r>
        <w:separator/>
      </w:r>
    </w:p>
  </w:endnote>
  <w:endnote w:type="continuationSeparator" w:id="1">
    <w:p w:rsidR="00172C88" w:rsidRDefault="00172C88" w:rsidP="0094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4141"/>
      <w:docPartObj>
        <w:docPartGallery w:val="Page Numbers (Bottom of Page)"/>
        <w:docPartUnique/>
      </w:docPartObj>
    </w:sdtPr>
    <w:sdtContent>
      <w:p w:rsidR="00725777" w:rsidRDefault="0045027C">
        <w:pPr>
          <w:pStyle w:val="Stopka"/>
          <w:jc w:val="right"/>
        </w:pPr>
        <w:fldSimple w:instr=" PAGE   \* MERGEFORMAT ">
          <w:r w:rsidR="00505A08">
            <w:rPr>
              <w:noProof/>
            </w:rPr>
            <w:t>4</w:t>
          </w:r>
        </w:fldSimple>
      </w:p>
    </w:sdtContent>
  </w:sdt>
  <w:p w:rsidR="00725777" w:rsidRDefault="007257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88" w:rsidRDefault="00172C88" w:rsidP="00940F81">
      <w:pPr>
        <w:spacing w:after="0" w:line="240" w:lineRule="auto"/>
      </w:pPr>
      <w:r>
        <w:separator/>
      </w:r>
    </w:p>
  </w:footnote>
  <w:footnote w:type="continuationSeparator" w:id="1">
    <w:p w:rsidR="00172C88" w:rsidRDefault="00172C88" w:rsidP="0094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2E6"/>
    <w:multiLevelType w:val="hybridMultilevel"/>
    <w:tmpl w:val="BECE7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80932"/>
    <w:multiLevelType w:val="hybridMultilevel"/>
    <w:tmpl w:val="039A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0D0F"/>
    <w:multiLevelType w:val="hybridMultilevel"/>
    <w:tmpl w:val="72CC8C26"/>
    <w:lvl w:ilvl="0" w:tplc="BCACC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9346E"/>
    <w:multiLevelType w:val="hybridMultilevel"/>
    <w:tmpl w:val="4E98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3BE8"/>
    <w:multiLevelType w:val="hybridMultilevel"/>
    <w:tmpl w:val="28FCC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33B7E"/>
    <w:multiLevelType w:val="hybridMultilevel"/>
    <w:tmpl w:val="88360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4B490F"/>
    <w:multiLevelType w:val="multilevel"/>
    <w:tmpl w:val="625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63C21"/>
    <w:multiLevelType w:val="hybridMultilevel"/>
    <w:tmpl w:val="15C470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44C"/>
    <w:rsid w:val="00000978"/>
    <w:rsid w:val="00032FA4"/>
    <w:rsid w:val="000437C1"/>
    <w:rsid w:val="000452FA"/>
    <w:rsid w:val="0004738E"/>
    <w:rsid w:val="000E27A2"/>
    <w:rsid w:val="00134686"/>
    <w:rsid w:val="00157548"/>
    <w:rsid w:val="00172734"/>
    <w:rsid w:val="00172C88"/>
    <w:rsid w:val="001C2987"/>
    <w:rsid w:val="001D4CBC"/>
    <w:rsid w:val="0023196C"/>
    <w:rsid w:val="00304984"/>
    <w:rsid w:val="00384841"/>
    <w:rsid w:val="00445C3F"/>
    <w:rsid w:val="0045027C"/>
    <w:rsid w:val="0048373F"/>
    <w:rsid w:val="004E7B3B"/>
    <w:rsid w:val="004F690A"/>
    <w:rsid w:val="00505A08"/>
    <w:rsid w:val="00575505"/>
    <w:rsid w:val="005E32FE"/>
    <w:rsid w:val="00642332"/>
    <w:rsid w:val="00664418"/>
    <w:rsid w:val="00686FF6"/>
    <w:rsid w:val="006D1D1E"/>
    <w:rsid w:val="006E40AE"/>
    <w:rsid w:val="006F1F9E"/>
    <w:rsid w:val="006F6FC6"/>
    <w:rsid w:val="00725777"/>
    <w:rsid w:val="0077662E"/>
    <w:rsid w:val="0079458E"/>
    <w:rsid w:val="007A0F8B"/>
    <w:rsid w:val="007B25FB"/>
    <w:rsid w:val="00840504"/>
    <w:rsid w:val="00851CCA"/>
    <w:rsid w:val="0086344C"/>
    <w:rsid w:val="00914B54"/>
    <w:rsid w:val="00932265"/>
    <w:rsid w:val="00940F81"/>
    <w:rsid w:val="00984B5E"/>
    <w:rsid w:val="00996B57"/>
    <w:rsid w:val="00A049AB"/>
    <w:rsid w:val="00A64C56"/>
    <w:rsid w:val="00AC5EDA"/>
    <w:rsid w:val="00AD1A4A"/>
    <w:rsid w:val="00B06ACA"/>
    <w:rsid w:val="00B16574"/>
    <w:rsid w:val="00BA551B"/>
    <w:rsid w:val="00BB7062"/>
    <w:rsid w:val="00BE3325"/>
    <w:rsid w:val="00C21ACD"/>
    <w:rsid w:val="00C42787"/>
    <w:rsid w:val="00C90209"/>
    <w:rsid w:val="00CA5F57"/>
    <w:rsid w:val="00CE13F3"/>
    <w:rsid w:val="00D3480E"/>
    <w:rsid w:val="00E03FC8"/>
    <w:rsid w:val="00E40BA2"/>
    <w:rsid w:val="00E60C23"/>
    <w:rsid w:val="00E657E0"/>
    <w:rsid w:val="00E9249E"/>
    <w:rsid w:val="00EF2485"/>
    <w:rsid w:val="00FF220C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5FB"/>
  </w:style>
  <w:style w:type="paragraph" w:styleId="Nagwek2">
    <w:name w:val="heading 2"/>
    <w:basedOn w:val="Normalny"/>
    <w:link w:val="Nagwek2Znak"/>
    <w:uiPriority w:val="9"/>
    <w:qFormat/>
    <w:rsid w:val="00914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0F81"/>
  </w:style>
  <w:style w:type="paragraph" w:styleId="Stopka">
    <w:name w:val="footer"/>
    <w:basedOn w:val="Normalny"/>
    <w:link w:val="StopkaZnak"/>
    <w:uiPriority w:val="99"/>
    <w:unhideWhenUsed/>
    <w:rsid w:val="0094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F81"/>
  </w:style>
  <w:style w:type="paragraph" w:styleId="Akapitzlist">
    <w:name w:val="List Paragraph"/>
    <w:basedOn w:val="Normalny"/>
    <w:uiPriority w:val="34"/>
    <w:qFormat/>
    <w:rsid w:val="00940F81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40F81"/>
    <w:rPr>
      <w:i/>
      <w:iCs/>
    </w:rPr>
  </w:style>
  <w:style w:type="character" w:styleId="Pogrubienie">
    <w:name w:val="Strong"/>
    <w:basedOn w:val="Domylnaczcionkaakapitu"/>
    <w:uiPriority w:val="22"/>
    <w:qFormat/>
    <w:rsid w:val="00E40BA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14B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7874-878A-4FD6-A1BF-881B06A5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79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9</cp:revision>
  <cp:lastPrinted>2018-02-07T23:13:00Z</cp:lastPrinted>
  <dcterms:created xsi:type="dcterms:W3CDTF">2018-02-07T20:08:00Z</dcterms:created>
  <dcterms:modified xsi:type="dcterms:W3CDTF">2018-05-30T16:18:00Z</dcterms:modified>
</cp:coreProperties>
</file>